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2A55C" w14:textId="0B526158" w:rsidR="008B0C1C" w:rsidRDefault="0058357E" w:rsidP="000B62CA">
      <w:pPr>
        <w:pStyle w:val="Ttulo"/>
        <w:jc w:val="center"/>
        <w:rPr>
          <w:spacing w:val="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spacing w:val="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PHP </w:t>
      </w:r>
      <w:proofErr w:type="spellStart"/>
      <w:r>
        <w:rPr>
          <w:spacing w:val="0"/>
          <w:sz w:val="144"/>
          <w:szCs w:val="144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asico</w:t>
      </w:r>
      <w:proofErr w:type="spellEnd"/>
    </w:p>
    <w:p w14:paraId="5AA0CDEA" w14:textId="660878D3" w:rsidR="000B62CA" w:rsidRDefault="000B62CA" w:rsidP="000B62CA"/>
    <w:p w14:paraId="6E10294A" w14:textId="7D0CF8A3" w:rsidR="000B62CA" w:rsidRDefault="000B62CA" w:rsidP="000B62CA"/>
    <w:p w14:paraId="75AB6FAF" w14:textId="4CE8911F" w:rsidR="000B62CA" w:rsidRDefault="000B62CA" w:rsidP="000B62CA"/>
    <w:p w14:paraId="1114388B" w14:textId="4FC9DDA6" w:rsidR="000B62CA" w:rsidRDefault="000B62CA" w:rsidP="000B62CA"/>
    <w:p w14:paraId="0E490924" w14:textId="22F069C5" w:rsidR="000B62CA" w:rsidRDefault="000B62CA" w:rsidP="000B62CA"/>
    <w:p w14:paraId="7C166D2D" w14:textId="0367438C" w:rsidR="000B62CA" w:rsidRDefault="000B62CA" w:rsidP="000B62CA"/>
    <w:p w14:paraId="2B97106D" w14:textId="77777777" w:rsidR="000B62CA" w:rsidRPr="000B62CA" w:rsidRDefault="000B62CA" w:rsidP="000B62CA"/>
    <w:p w14:paraId="58B2C74E" w14:textId="4D615AA0" w:rsidR="000B62CA" w:rsidRDefault="000B62CA" w:rsidP="000B62CA"/>
    <w:p w14:paraId="2ADE8331" w14:textId="355BCB30" w:rsidR="000B62CA" w:rsidRDefault="000B62CA" w:rsidP="000B62CA"/>
    <w:p w14:paraId="1D8EC8DB" w14:textId="09BC39ED" w:rsidR="000B62CA" w:rsidRDefault="000B62CA" w:rsidP="000B62CA"/>
    <w:p w14:paraId="1506EDB3" w14:textId="45D9B322" w:rsidR="000B62CA" w:rsidRDefault="000B62CA" w:rsidP="000B62CA"/>
    <w:p w14:paraId="4BBA07A7" w14:textId="3AC46583" w:rsidR="000B62CA" w:rsidRDefault="000B62CA" w:rsidP="000B62CA"/>
    <w:p w14:paraId="1B77363F" w14:textId="4768D8B1" w:rsidR="000B62CA" w:rsidRDefault="000B62CA" w:rsidP="000B62CA"/>
    <w:p w14:paraId="1C4DD4EC" w14:textId="70EE144F" w:rsidR="000B62CA" w:rsidRDefault="000B62CA" w:rsidP="000B62CA"/>
    <w:p w14:paraId="01DF43A6" w14:textId="6D32DD24" w:rsidR="000B62CA" w:rsidRDefault="000B62CA" w:rsidP="000B62CA"/>
    <w:p w14:paraId="4DA464C5" w14:textId="173EA42A" w:rsidR="000B62CA" w:rsidRDefault="000B62CA" w:rsidP="000B62CA"/>
    <w:p w14:paraId="592C98BA" w14:textId="1EEBFDA0" w:rsidR="00231A8A" w:rsidRDefault="00231A8A" w:rsidP="000B62CA"/>
    <w:p w14:paraId="5E6DA5BC" w14:textId="2F7C097F" w:rsidR="00231A8A" w:rsidRDefault="00231A8A" w:rsidP="000B62CA"/>
    <w:p w14:paraId="44850BB4" w14:textId="3F1EC591" w:rsidR="00231A8A" w:rsidRDefault="00231A8A" w:rsidP="000B62CA"/>
    <w:p w14:paraId="1A8E28F7" w14:textId="5AC644AD" w:rsidR="00231A8A" w:rsidRDefault="00231A8A" w:rsidP="000B62CA"/>
    <w:p w14:paraId="03457C7D" w14:textId="1BC58082" w:rsidR="00231A8A" w:rsidRDefault="00231A8A" w:rsidP="000B62CA"/>
    <w:p w14:paraId="02DFBE72" w14:textId="5C99BCE8" w:rsidR="00231A8A" w:rsidRDefault="00231A8A" w:rsidP="000B62CA"/>
    <w:p w14:paraId="10F0F18B" w14:textId="2495BA58" w:rsidR="00231A8A" w:rsidRDefault="00231A8A" w:rsidP="000B62CA"/>
    <w:p w14:paraId="1F1A851B" w14:textId="57712D0E" w:rsidR="00C60BCA" w:rsidRDefault="00C60BCA" w:rsidP="000B62CA"/>
    <w:p w14:paraId="2BDA6088" w14:textId="73B61134" w:rsidR="00C60BCA" w:rsidRDefault="00C60BCA" w:rsidP="000B62CA"/>
    <w:p w14:paraId="2ABEE2E4" w14:textId="77777777" w:rsidR="00C60BCA" w:rsidRDefault="00C60BCA" w:rsidP="000B62CA"/>
    <w:p w14:paraId="70A3ADAF" w14:textId="461E6D02" w:rsidR="00231A8A" w:rsidRDefault="00231A8A" w:rsidP="000B62CA"/>
    <w:p w14:paraId="1848C0C4" w14:textId="77777777" w:rsidR="002B7EAC" w:rsidRDefault="002B7EAC" w:rsidP="000B62C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09070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58E6A6" w14:textId="15E98EF9" w:rsidR="004E730A" w:rsidRDefault="004E730A">
          <w:pPr>
            <w:pStyle w:val="TtuloTDC"/>
          </w:pPr>
          <w:r>
            <w:t>Índice</w:t>
          </w:r>
        </w:p>
        <w:p w14:paraId="3C8B55AB" w14:textId="32DB5881" w:rsidR="00C12159" w:rsidRDefault="004E730A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485359" w:history="1">
            <w:r w:rsidR="00C12159" w:rsidRPr="00041ABB">
              <w:rPr>
                <w:rStyle w:val="Hipervnculo"/>
                <w:noProof/>
              </w:rPr>
              <w:t>PHP</w:t>
            </w:r>
            <w:r w:rsidR="00C12159">
              <w:rPr>
                <w:noProof/>
                <w:webHidden/>
              </w:rPr>
              <w:tab/>
            </w:r>
            <w:r w:rsidR="00C12159">
              <w:rPr>
                <w:noProof/>
                <w:webHidden/>
              </w:rPr>
              <w:fldChar w:fldCharType="begin"/>
            </w:r>
            <w:r w:rsidR="00C12159">
              <w:rPr>
                <w:noProof/>
                <w:webHidden/>
              </w:rPr>
              <w:instrText xml:space="preserve"> PAGEREF _Toc71485359 \h </w:instrText>
            </w:r>
            <w:r w:rsidR="00C12159">
              <w:rPr>
                <w:noProof/>
                <w:webHidden/>
              </w:rPr>
            </w:r>
            <w:r w:rsidR="00C12159">
              <w:rPr>
                <w:noProof/>
                <w:webHidden/>
              </w:rPr>
              <w:fldChar w:fldCharType="separate"/>
            </w:r>
            <w:r w:rsidR="00C12159">
              <w:rPr>
                <w:noProof/>
                <w:webHidden/>
              </w:rPr>
              <w:t>3</w:t>
            </w:r>
            <w:r w:rsidR="00C12159">
              <w:rPr>
                <w:noProof/>
                <w:webHidden/>
              </w:rPr>
              <w:fldChar w:fldCharType="end"/>
            </w:r>
          </w:hyperlink>
        </w:p>
        <w:p w14:paraId="486264B3" w14:textId="40148443" w:rsidR="00C12159" w:rsidRDefault="00C1215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1485360" w:history="1">
            <w:r w:rsidRPr="00041ABB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E103B" w14:textId="5BDBC7CE" w:rsidR="00C12159" w:rsidRDefault="00C1215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1485361" w:history="1">
            <w:r w:rsidRPr="00041ABB">
              <w:rPr>
                <w:rStyle w:val="Hipervnculo"/>
                <w:noProof/>
              </w:rPr>
              <w:t>Enteros (Integ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15BCE" w14:textId="34113833" w:rsidR="00C12159" w:rsidRDefault="00C12159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1485362" w:history="1">
            <w:r w:rsidRPr="00041ABB">
              <w:rPr>
                <w:rStyle w:val="Hipervnculo"/>
                <w:noProof/>
              </w:rPr>
              <w:t>Numero de coma flotante (dou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8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4957" w14:textId="44ABECC4" w:rsidR="004E730A" w:rsidRDefault="004E730A">
          <w:r>
            <w:rPr>
              <w:b/>
              <w:bCs/>
            </w:rPr>
            <w:fldChar w:fldCharType="end"/>
          </w:r>
        </w:p>
      </w:sdtContent>
    </w:sdt>
    <w:p w14:paraId="34F71DA4" w14:textId="4B64A17B" w:rsidR="000B62CA" w:rsidRDefault="000B62CA" w:rsidP="000B62CA"/>
    <w:p w14:paraId="6E93CCF0" w14:textId="372A0A8D" w:rsidR="000B62CA" w:rsidRDefault="000B62CA" w:rsidP="000B62CA"/>
    <w:p w14:paraId="62E38455" w14:textId="4D58AB29" w:rsidR="000B62CA" w:rsidRDefault="000B62CA" w:rsidP="000B62CA"/>
    <w:p w14:paraId="5DAB2E84" w14:textId="0B246A01" w:rsidR="000B62CA" w:rsidRDefault="000B62CA" w:rsidP="000B62CA"/>
    <w:p w14:paraId="0F0358FF" w14:textId="0E79DDB2" w:rsidR="000B62CA" w:rsidRDefault="000B62CA" w:rsidP="000B62CA"/>
    <w:p w14:paraId="743AABD6" w14:textId="09DF1719" w:rsidR="000B62CA" w:rsidRDefault="000B62CA" w:rsidP="000B62CA"/>
    <w:p w14:paraId="4E85D25A" w14:textId="7EE3B057" w:rsidR="000B62CA" w:rsidRDefault="000B62CA" w:rsidP="000B62CA"/>
    <w:p w14:paraId="7FF0FE26" w14:textId="5B530472" w:rsidR="000B62CA" w:rsidRDefault="000B62CA" w:rsidP="000B62CA"/>
    <w:p w14:paraId="1ADE6102" w14:textId="603C4A2A" w:rsidR="000B62CA" w:rsidRDefault="000B62CA" w:rsidP="000B62CA"/>
    <w:p w14:paraId="03F60F31" w14:textId="11B18DCA" w:rsidR="000B62CA" w:rsidRDefault="000B62CA" w:rsidP="000B62CA"/>
    <w:p w14:paraId="639940B1" w14:textId="0953BCFE" w:rsidR="000B62CA" w:rsidRDefault="000B62CA" w:rsidP="000B62CA"/>
    <w:p w14:paraId="6C8604F5" w14:textId="6C791D0B" w:rsidR="000B62CA" w:rsidRDefault="000B62CA" w:rsidP="000B62CA"/>
    <w:p w14:paraId="7D5C1A84" w14:textId="51722CF8" w:rsidR="000B62CA" w:rsidRDefault="000B62CA" w:rsidP="000B62CA"/>
    <w:p w14:paraId="2433F90B" w14:textId="78E5D164" w:rsidR="000B62CA" w:rsidRDefault="000B62CA" w:rsidP="000B62CA"/>
    <w:p w14:paraId="239EE496" w14:textId="21B420B1" w:rsidR="000B62CA" w:rsidRDefault="000B62CA" w:rsidP="000B62CA"/>
    <w:p w14:paraId="1656E3BF" w14:textId="67930151" w:rsidR="000B62CA" w:rsidRDefault="000B62CA" w:rsidP="000B62CA"/>
    <w:p w14:paraId="0DA67BFC" w14:textId="46EF3A2E" w:rsidR="005005C5" w:rsidRDefault="005005C5" w:rsidP="000B62CA"/>
    <w:p w14:paraId="6297C310" w14:textId="73231A2C" w:rsidR="005005C5" w:rsidRDefault="005005C5" w:rsidP="000B62CA"/>
    <w:p w14:paraId="24AFF043" w14:textId="0CA111EF" w:rsidR="005005C5" w:rsidRDefault="005005C5" w:rsidP="000B62CA"/>
    <w:p w14:paraId="1A39BE44" w14:textId="3444F246" w:rsidR="005005C5" w:rsidRDefault="005005C5" w:rsidP="000B62CA"/>
    <w:p w14:paraId="540F2A6A" w14:textId="64DB0D2E" w:rsidR="005005C5" w:rsidRDefault="005005C5" w:rsidP="000B62CA"/>
    <w:p w14:paraId="42959466" w14:textId="7F6ADC1A" w:rsidR="005005C5" w:rsidRDefault="005005C5" w:rsidP="000B62CA"/>
    <w:p w14:paraId="418AC37D" w14:textId="037A5793" w:rsidR="005005C5" w:rsidRDefault="005005C5" w:rsidP="000B62CA"/>
    <w:p w14:paraId="077E489F" w14:textId="12B4A14E" w:rsidR="005005C5" w:rsidRDefault="005005C5" w:rsidP="000B62CA"/>
    <w:p w14:paraId="0D0000AA" w14:textId="77777777" w:rsidR="00C60BCA" w:rsidRDefault="00C60BCA" w:rsidP="000B62CA"/>
    <w:p w14:paraId="15559852" w14:textId="60F2768A" w:rsidR="000B62CA" w:rsidRDefault="0058357E" w:rsidP="004E730A">
      <w:pPr>
        <w:pStyle w:val="Ttulo1"/>
      </w:pPr>
      <w:bookmarkStart w:id="0" w:name="_Toc71485359"/>
      <w:r>
        <w:t>PHP</w:t>
      </w:r>
      <w:bookmarkEnd w:id="0"/>
    </w:p>
    <w:p w14:paraId="50BA83A5" w14:textId="1E591FEB" w:rsidR="0058357E" w:rsidRDefault="0058357E" w:rsidP="0058357E"/>
    <w:p w14:paraId="5C2A3F14" w14:textId="3CE9F1F1" w:rsidR="0058357E" w:rsidRDefault="0058357E" w:rsidP="0058357E">
      <w:pPr>
        <w:pStyle w:val="Ttulo2"/>
      </w:pPr>
      <w:bookmarkStart w:id="1" w:name="_Toc71485360"/>
      <w:r>
        <w:t>Variables</w:t>
      </w:r>
      <w:bookmarkEnd w:id="1"/>
    </w:p>
    <w:p w14:paraId="75F378B3" w14:textId="186A562D" w:rsidR="0058357E" w:rsidRDefault="0058357E" w:rsidP="0058357E"/>
    <w:p w14:paraId="7C752D42" w14:textId="77777777" w:rsidR="0058357E" w:rsidRPr="0058357E" w:rsidRDefault="0058357E" w:rsidP="0058357E">
      <w:r w:rsidRPr="0058357E">
        <w:t>En PHP las variables se representan con un signo de dólar seguido por el nombre de la variable. El nombre de la variable es sensible a minúsculas y mayúsculas.</w:t>
      </w:r>
    </w:p>
    <w:p w14:paraId="365633BD" w14:textId="77777777" w:rsidR="0058357E" w:rsidRPr="0058357E" w:rsidRDefault="0058357E" w:rsidP="0058357E">
      <w:r w:rsidRPr="0058357E">
        <w:t>Los nombres de variables siguen las mismas reglas que otras etiquetas en PHP. Un nombre de variable válido tiene que empezar con una letra o un carácter de subrayado (underscore), seguido de cualquier número de letras, números y caracteres de subrayado. Como expresión regular se podría expresar como: '[a-zA-Z_\x7f-\xff][a-zA-Z0-9_\x7f-\xff]*'</w:t>
      </w:r>
    </w:p>
    <w:p w14:paraId="60CC1297" w14:textId="5AC4302E" w:rsidR="005005C5" w:rsidRDefault="005005C5" w:rsidP="00BE14F0"/>
    <w:p w14:paraId="33793F56" w14:textId="258A7FB3" w:rsidR="001E1503" w:rsidRDefault="001E1503" w:rsidP="001E1503">
      <w:pPr>
        <w:pStyle w:val="Ttulo2"/>
      </w:pPr>
      <w:bookmarkStart w:id="2" w:name="_Toc71485361"/>
      <w:r>
        <w:t>Enteros (Integer)</w:t>
      </w:r>
      <w:bookmarkEnd w:id="2"/>
    </w:p>
    <w:p w14:paraId="4D51C587" w14:textId="55139B2B" w:rsidR="001E1503" w:rsidRDefault="001E1503" w:rsidP="001E1503"/>
    <w:p w14:paraId="2DCFAC3A" w14:textId="1E7B0371" w:rsidR="001E1503" w:rsidRPr="001E1503" w:rsidRDefault="001E1503" w:rsidP="001E1503">
      <w:r w:rsidRPr="001E1503">
        <w:t>Los </w:t>
      </w:r>
      <w:r w:rsidRPr="001E1503">
        <w:t>Integer</w:t>
      </w:r>
      <w:r w:rsidRPr="001E1503">
        <w:t> pueden especificarse mediante notación decimal (base 10), hexadecimal (base 16), octal (base 8) o binaria (base 2), opcionalmente precedidos por un signo (- o +).</w:t>
      </w:r>
    </w:p>
    <w:p w14:paraId="130EE665" w14:textId="57BD41B7" w:rsidR="001E1503" w:rsidRPr="001E1503" w:rsidRDefault="001E1503" w:rsidP="001E1503">
      <w:r w:rsidRPr="001E1503">
        <w:t>Los literales de tipo </w:t>
      </w:r>
      <w:r w:rsidRPr="001E1503">
        <w:t>Integer</w:t>
      </w:r>
      <w:r w:rsidRPr="001E1503">
        <w:t> binarios están disponibles desde PHP 5.4.0.</w:t>
      </w:r>
    </w:p>
    <w:p w14:paraId="3DA97972" w14:textId="77777777" w:rsidR="001E1503" w:rsidRPr="001E1503" w:rsidRDefault="001E1503" w:rsidP="001E1503">
      <w:r w:rsidRPr="001E1503">
        <w:t>Para utilizar la notación octal, se antepone al número un 0 (cero). Para utilizar la notación hexadecimal, se antepone al número 0x. Para utilizar la notación binaria, se antepone al número 0b.</w:t>
      </w:r>
    </w:p>
    <w:p w14:paraId="6C349344" w14:textId="128EE306" w:rsidR="001E1503" w:rsidRDefault="001E1503" w:rsidP="001E1503"/>
    <w:p w14:paraId="0EA812FB" w14:textId="2BE94C5C" w:rsidR="001E1503" w:rsidRDefault="001E1503" w:rsidP="001E1503">
      <w:pPr>
        <w:pStyle w:val="Ttulo2"/>
      </w:pPr>
      <w:bookmarkStart w:id="3" w:name="_Toc71485362"/>
      <w:r>
        <w:t>Numero de coma flotante (double)</w:t>
      </w:r>
      <w:bookmarkEnd w:id="3"/>
    </w:p>
    <w:p w14:paraId="302341F6" w14:textId="53A63A5B" w:rsidR="001E1503" w:rsidRDefault="001E1503" w:rsidP="001E1503"/>
    <w:p w14:paraId="08454DF1" w14:textId="77777777" w:rsidR="001E1503" w:rsidRPr="001E1503" w:rsidRDefault="001E1503" w:rsidP="001E1503">
      <w:r w:rsidRPr="001E1503">
        <w:t>Formalmente a partir de PHP 7.4.0 (anteriormente, no se permitían los guiones bajos):</w:t>
      </w:r>
    </w:p>
    <w:p w14:paraId="65CBDA22" w14:textId="76C2C660" w:rsidR="001E1503" w:rsidRPr="001E1503" w:rsidRDefault="001E1503" w:rsidP="001E1503">
      <w:r w:rsidRPr="001E1503">
        <w:t>LNUM [</w:t>
      </w:r>
      <w:r w:rsidRPr="001E1503">
        <w:t>0-9]+(</w:t>
      </w:r>
      <w:r w:rsidRPr="001E1503">
        <w:t>_ [</w:t>
      </w:r>
      <w:r w:rsidRPr="001E1503">
        <w:t>0-9]</w:t>
      </w:r>
      <w:r w:rsidRPr="001E1503">
        <w:t>+) *</w:t>
      </w:r>
    </w:p>
    <w:p w14:paraId="587C4469" w14:textId="6784278D" w:rsidR="001E1503" w:rsidRPr="001E1503" w:rsidRDefault="001E1503" w:rsidP="001E1503">
      <w:r w:rsidRPr="001E1503">
        <w:t>DNUM (</w:t>
      </w:r>
      <w:r w:rsidRPr="001E1503">
        <w:t>[0-9]*(</w:t>
      </w:r>
      <w:r w:rsidRPr="001E1503">
        <w:t>_ [</w:t>
      </w:r>
      <w:r w:rsidRPr="001E1503">
        <w:t>0-9]</w:t>
      </w:r>
      <w:r w:rsidRPr="001E1503">
        <w:t>+) *</w:t>
      </w:r>
      <w:r w:rsidRPr="001E1503">
        <w:t>[\.]{LNUM}) | ({LNUM}[\.][0-9]*(_[0-9]+)*)</w:t>
      </w:r>
    </w:p>
    <w:p w14:paraId="325945DD" w14:textId="53B8A11B" w:rsidR="001E1503" w:rsidRPr="001E1503" w:rsidRDefault="001E1503" w:rsidP="001E1503">
      <w:r w:rsidRPr="001E1503">
        <w:t>EXPONENT_DNUM (({LNUM} | {DNUM}) [eE</w:t>
      </w:r>
      <w:r w:rsidRPr="001E1503">
        <w:t>] [</w:t>
      </w:r>
      <w:r w:rsidRPr="001E1503">
        <w:t>+-]? {LNUM})</w:t>
      </w:r>
    </w:p>
    <w:p w14:paraId="25DA0155" w14:textId="77777777" w:rsidR="001E1503" w:rsidRPr="001E1503" w:rsidRDefault="001E1503" w:rsidP="001E1503">
      <w:r w:rsidRPr="001E1503">
        <w:t>El tamaño de un 'float' depende de la plataforma, aunque un valor común consiste en un máximo de aproximadamente 1.8e308 con una precisión cercana a los 14 dígitos decimales (el formato de 64 bit del IEEE).</w:t>
      </w:r>
    </w:p>
    <w:p w14:paraId="2B19938B" w14:textId="77777777" w:rsidR="001E1503" w:rsidRPr="001E1503" w:rsidRDefault="001E1503" w:rsidP="001E1503"/>
    <w:p w14:paraId="7F52F0B5" w14:textId="77777777" w:rsidR="001E1503" w:rsidRPr="001E1503" w:rsidRDefault="001E1503" w:rsidP="001E1503"/>
    <w:sectPr w:rsidR="001E1503" w:rsidRPr="001E1503" w:rsidSect="000B62C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E0BE" w14:textId="77777777" w:rsidR="00785FCB" w:rsidRDefault="00785FCB" w:rsidP="000B62CA">
      <w:pPr>
        <w:spacing w:after="0" w:line="240" w:lineRule="auto"/>
      </w:pPr>
      <w:r>
        <w:separator/>
      </w:r>
    </w:p>
  </w:endnote>
  <w:endnote w:type="continuationSeparator" w:id="0">
    <w:p w14:paraId="135BFB37" w14:textId="77777777" w:rsidR="00785FCB" w:rsidRDefault="00785FCB" w:rsidP="000B6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18893" w14:textId="77777777" w:rsidR="000B62CA" w:rsidRDefault="000B62C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D3E08F9" w14:textId="77777777" w:rsidR="000B62CA" w:rsidRDefault="000B62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842B1" w14:textId="77777777" w:rsidR="00785FCB" w:rsidRDefault="00785FCB" w:rsidP="000B62CA">
      <w:pPr>
        <w:spacing w:after="0" w:line="240" w:lineRule="auto"/>
      </w:pPr>
      <w:r>
        <w:separator/>
      </w:r>
    </w:p>
  </w:footnote>
  <w:footnote w:type="continuationSeparator" w:id="0">
    <w:p w14:paraId="60386732" w14:textId="77777777" w:rsidR="00785FCB" w:rsidRDefault="00785FCB" w:rsidP="000B6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6927B" w14:textId="543F6AB2" w:rsidR="000B62CA" w:rsidRDefault="000B62CA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FED04FC" wp14:editId="3C438325">
              <wp:simplePos x="0" y="0"/>
              <wp:positionH relativeFrom="margin">
                <wp:posOffset>-708660</wp:posOffset>
              </wp:positionH>
              <wp:positionV relativeFrom="page">
                <wp:posOffset>485775</wp:posOffset>
              </wp:positionV>
              <wp:extent cx="6791325" cy="269875"/>
              <wp:effectExtent l="0" t="0" r="9525" b="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91325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4541E23" w14:textId="7C9196B2" w:rsidR="000B62CA" w:rsidRDefault="000B62CA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tUTORIALES jOSE lUIS mOREN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FED04FC" id="Rectángulo 197" o:spid="_x0000_s1026" style="position:absolute;margin-left:-55.8pt;margin-top:38.25pt;width:534.75pt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4541E23" w14:textId="7C9196B2" w:rsidR="000B62CA" w:rsidRDefault="000B62CA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tUTORIALES jOSE lUIS mOREN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836E4"/>
    <w:multiLevelType w:val="hybridMultilevel"/>
    <w:tmpl w:val="0F766CC2"/>
    <w:lvl w:ilvl="0" w:tplc="8F1A77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D8231CE"/>
    <w:multiLevelType w:val="multilevel"/>
    <w:tmpl w:val="F094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E73DFC"/>
    <w:multiLevelType w:val="hybridMultilevel"/>
    <w:tmpl w:val="50E828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BB3"/>
    <w:rsid w:val="000B62CA"/>
    <w:rsid w:val="001A0149"/>
    <w:rsid w:val="001C6173"/>
    <w:rsid w:val="001E1503"/>
    <w:rsid w:val="00231A8A"/>
    <w:rsid w:val="00272C4E"/>
    <w:rsid w:val="002A6008"/>
    <w:rsid w:val="002B7EAC"/>
    <w:rsid w:val="00307069"/>
    <w:rsid w:val="00374912"/>
    <w:rsid w:val="00376331"/>
    <w:rsid w:val="003D1510"/>
    <w:rsid w:val="004801CE"/>
    <w:rsid w:val="0049461C"/>
    <w:rsid w:val="004E1AA2"/>
    <w:rsid w:val="004E6AE4"/>
    <w:rsid w:val="004E730A"/>
    <w:rsid w:val="005005C5"/>
    <w:rsid w:val="00512861"/>
    <w:rsid w:val="00556A33"/>
    <w:rsid w:val="0058357E"/>
    <w:rsid w:val="005B2D9C"/>
    <w:rsid w:val="005E1580"/>
    <w:rsid w:val="00602633"/>
    <w:rsid w:val="0064462C"/>
    <w:rsid w:val="006723DF"/>
    <w:rsid w:val="006A39DF"/>
    <w:rsid w:val="00785FCB"/>
    <w:rsid w:val="00895B11"/>
    <w:rsid w:val="008B4916"/>
    <w:rsid w:val="008D3D41"/>
    <w:rsid w:val="008E4BB3"/>
    <w:rsid w:val="00911DAA"/>
    <w:rsid w:val="00962BC1"/>
    <w:rsid w:val="009E29D9"/>
    <w:rsid w:val="00BE14F0"/>
    <w:rsid w:val="00BE33BF"/>
    <w:rsid w:val="00C12159"/>
    <w:rsid w:val="00C269C6"/>
    <w:rsid w:val="00C60BCA"/>
    <w:rsid w:val="00CB5354"/>
    <w:rsid w:val="00EF1BCD"/>
    <w:rsid w:val="00F556D0"/>
    <w:rsid w:val="00FE0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093583"/>
  <w15:chartTrackingRefBased/>
  <w15:docId w15:val="{EE43686D-CAD3-4C28-B684-F0E8DFC4B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E73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0B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E1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B62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62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0B6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2CA"/>
  </w:style>
  <w:style w:type="paragraph" w:styleId="Piedepgina">
    <w:name w:val="footer"/>
    <w:basedOn w:val="Normal"/>
    <w:link w:val="PiedepginaCar"/>
    <w:uiPriority w:val="99"/>
    <w:unhideWhenUsed/>
    <w:rsid w:val="000B62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2CA"/>
  </w:style>
  <w:style w:type="paragraph" w:styleId="Prrafodelista">
    <w:name w:val="List Paragraph"/>
    <w:basedOn w:val="Normal"/>
    <w:uiPriority w:val="34"/>
    <w:qFormat/>
    <w:rsid w:val="000B62CA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0B62CA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4E73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730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E730A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E730A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E730A"/>
    <w:pPr>
      <w:spacing w:after="100"/>
      <w:ind w:left="440"/>
    </w:pPr>
    <w:rPr>
      <w:rFonts w:eastAsiaTheme="minorEastAsia" w:cs="Times New Roman"/>
      <w:lang w:eastAsia="es-ES"/>
    </w:rPr>
  </w:style>
  <w:style w:type="character" w:styleId="Hipervnculo">
    <w:name w:val="Hyperlink"/>
    <w:basedOn w:val="Fuentedeprrafopredeter"/>
    <w:uiPriority w:val="99"/>
    <w:unhideWhenUsed/>
    <w:rsid w:val="004E730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E730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2A6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A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summary">
    <w:name w:val="summary"/>
    <w:basedOn w:val="Normal"/>
    <w:rsid w:val="001A01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1A0149"/>
    <w:rPr>
      <w:b/>
      <w:bCs/>
    </w:rPr>
  </w:style>
  <w:style w:type="character" w:styleId="AcrnimoHTML">
    <w:name w:val="HTML Acronym"/>
    <w:basedOn w:val="Fuentedeprrafopredeter"/>
    <w:uiPriority w:val="99"/>
    <w:semiHidden/>
    <w:unhideWhenUsed/>
    <w:rsid w:val="00231A8A"/>
  </w:style>
  <w:style w:type="character" w:styleId="CdigoHTML">
    <w:name w:val="HTML Code"/>
    <w:basedOn w:val="Fuentedeprrafopredeter"/>
    <w:uiPriority w:val="99"/>
    <w:semiHidden/>
    <w:unhideWhenUsed/>
    <w:rsid w:val="00231A8A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231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60B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E14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impara">
    <w:name w:val="simpara"/>
    <w:basedOn w:val="Normal"/>
    <w:rsid w:val="005835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ype">
    <w:name w:val="type"/>
    <w:basedOn w:val="Fuentedeprrafopredeter"/>
    <w:rsid w:val="001E1503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E15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E1503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0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4C3E0-A29B-4705-98CB-196FEA9D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28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UTORIALES jOSE lUIS mORENO</vt:lpstr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ES jOSE lUIS mORENO</dc:title>
  <dc:subject/>
  <dc:creator>Encargado</dc:creator>
  <cp:keywords/>
  <dc:description/>
  <cp:lastModifiedBy>jose luis moreno felipe</cp:lastModifiedBy>
  <cp:revision>20</cp:revision>
  <dcterms:created xsi:type="dcterms:W3CDTF">2020-12-14T09:37:00Z</dcterms:created>
  <dcterms:modified xsi:type="dcterms:W3CDTF">2021-05-09T18:42:00Z</dcterms:modified>
</cp:coreProperties>
</file>